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E74213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E74213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6322E8FF" w:rsidR="00855D4D" w:rsidRPr="00E74213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</w:t>
      </w:r>
      <w:r w:rsidR="009F2FD3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ția de Sănă</w:t>
      </w:r>
      <w:r w:rsidR="00855D4D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="009F2FD3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</w:t>
      </w:r>
      <w:r w:rsidR="00855D4D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 xml:space="preserve"> Timi</w:t>
      </w:r>
      <w:r w:rsidR="009F2FD3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 xml:space="preserve">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F44431" w14:textId="77777777" w:rsidR="0088574F" w:rsidRPr="00E74213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33C9AE54" w:rsidR="0088574F" w:rsidRPr="00E74213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</w:pPr>
      <w:r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Înregistrare </w:t>
      </w:r>
      <w:r w:rsidR="0088574F"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viz</w:t>
      </w:r>
      <w:r w:rsidR="00537CF8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r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e autorizare  </w:t>
      </w:r>
    </w:p>
    <w:p w14:paraId="0D071F2C" w14:textId="74F211B8" w:rsidR="00855D4D" w:rsidRPr="00E74213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it-IT"/>
        </w:rPr>
      </w:pPr>
      <w:r w:rsidRPr="00E74213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Nr.</w:t>
      </w:r>
      <w:r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  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.....</w:t>
      </w:r>
      <w:r w:rsidRPr="00E74213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 xml:space="preserve"> </w:t>
      </w:r>
      <w:r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88574F"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din</w:t>
      </w:r>
      <w:r w:rsidR="0088574F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…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</w:t>
      </w:r>
      <w:r w:rsidR="00752919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 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36"/>
          <w:szCs w:val="36"/>
          <w:lang w:val="it-IT"/>
        </w:rPr>
        <w:t>/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</w:t>
      </w:r>
      <w:r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.. 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/</w:t>
      </w:r>
      <w:r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9F2FD3" w:rsidRPr="00E74213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20</w:t>
      </w:r>
      <w:r w:rsidR="003D7D94" w:rsidRPr="00E74213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....</w:t>
      </w:r>
    </w:p>
    <w:p w14:paraId="3D8A8FBE" w14:textId="1363D088" w:rsidR="00A80632" w:rsidRPr="00E74213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</w:pPr>
      <w:r w:rsidRPr="00E74213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Cerere </w:t>
      </w:r>
      <w:r w:rsidR="00F207BC" w:rsidRPr="00E74213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PROIECTE DIN FONDURI EUROPENE</w:t>
      </w:r>
      <w:r w:rsidR="00DC5CA8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 pentru</w:t>
      </w:r>
    </w:p>
    <w:p w14:paraId="06AAACB5" w14:textId="62BA502C" w:rsidR="006E7457" w:rsidRDefault="00A807A6" w:rsidP="00A80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A807A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A</w:t>
      </w:r>
      <w:r w:rsidRPr="00A807A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dresă privind proiecte ce nu necesită </w:t>
      </w:r>
      <w:proofErr w:type="spellStart"/>
      <w:r w:rsidRPr="00A807A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asistenţă</w:t>
      </w:r>
      <w:proofErr w:type="spellEnd"/>
      <w:r w:rsidRPr="00A807A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de specialitate de sănătate publică/certificarea </w:t>
      </w:r>
      <w:proofErr w:type="spellStart"/>
      <w:r w:rsidRPr="00A807A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conformităţii</w:t>
      </w:r>
      <w:proofErr w:type="spellEnd"/>
    </w:p>
    <w:p w14:paraId="1F3288FD" w14:textId="77777777" w:rsidR="00A807A6" w:rsidRPr="00A807A6" w:rsidRDefault="00A807A6" w:rsidP="00A80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 w:eastAsia="ro-RO"/>
        </w:rPr>
      </w:pPr>
    </w:p>
    <w:p w14:paraId="744DB865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64A7EF94" w14:textId="694834B3" w:rsidR="00287B81" w:rsidRPr="00A80632" w:rsidRDefault="00287B81" w:rsidP="00287B8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Subsemnatul(a), ............................................................................ cu domiciliul în judeţul ......................, localitatea ........................................................................, str. ..........................................., nr..........., bl.......sc......, et........., ap. ........, posesor/posesoare al/a BI/CI seria .........nr. .................................. eliberat de ..................................... la data de ........................., în calitate de ......................................  al ..................................................................................., cu sediul în .................................. str. ......................................, nr. ....., telefon................................, fax.........................    înmatriculată la registrul comerţului cu nr. ............................, având codul fiscal nr. ...................... din data ......................... 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solicit: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</w:p>
    <w:p w14:paraId="1E33BB75" w14:textId="58B1C291" w:rsidR="00287B81" w:rsidRPr="00DC5CA8" w:rsidRDefault="00A807A6" w:rsidP="00DC5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DC5CA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A</w:t>
      </w:r>
      <w:r w:rsidR="00287B81" w:rsidRPr="00DC5CA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dresă privind proiecte ce nu necesită asistenţă de sp</w:t>
      </w:r>
      <w:r w:rsidR="00537CF8" w:rsidRPr="00DC5CA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ecialitate de sănătate publică/</w:t>
      </w:r>
      <w:r w:rsidR="00287B81" w:rsidRPr="00DC5CA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certificarea </w:t>
      </w:r>
      <w:proofErr w:type="spellStart"/>
      <w:r w:rsidR="00287B81" w:rsidRPr="00DC5CA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conformităţii</w:t>
      </w:r>
      <w:proofErr w:type="spellEnd"/>
    </w:p>
    <w:p w14:paraId="6173FE85" w14:textId="491C6DA5" w:rsidR="00287B81" w:rsidRPr="00A80632" w:rsidRDefault="00C261F0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Pentru</w:t>
      </w: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  <w:r w:rsid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(t</w:t>
      </w:r>
      <w:r w:rsidRPr="00A9122E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itlul proiectului</w:t>
      </w:r>
      <w:r w:rsid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)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................................................................................................................</w:t>
      </w:r>
      <w:r w:rsid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...........................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</w:t>
      </w:r>
      <w:r w:rsidR="00DC5CA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</w:t>
      </w:r>
    </w:p>
    <w:p w14:paraId="39F82875" w14:textId="21230B51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s</w:t>
      </w:r>
      <w:r w:rsidRPr="0065445C">
        <w:rPr>
          <w:rFonts w:ascii="Times New Roman" w:eastAsia="Calibri" w:hAnsi="Times New Roman" w:cs="Times New Roman"/>
          <w:sz w:val="18"/>
          <w:szCs w:val="18"/>
          <w:u w:val="single"/>
          <w:lang w:val="de-DE"/>
        </w:rPr>
        <w:t>ituat la adresa:</w:t>
      </w:r>
      <w:r w:rsidRPr="0065445C">
        <w:rPr>
          <w:rFonts w:ascii="Times New Roman" w:eastAsia="Calibri" w:hAnsi="Times New Roman" w:cs="Times New Roman"/>
          <w:sz w:val="18"/>
          <w:szCs w:val="18"/>
          <w:lang w:val="de-DE"/>
        </w:rPr>
        <w:t xml:space="preserve"> ...........................</w:t>
      </w:r>
      <w:r w:rsidR="00537CF8">
        <w:rPr>
          <w:rFonts w:ascii="Times New Roman" w:eastAsia="Calibri" w:hAnsi="Times New Roman" w:cs="Times New Roman"/>
          <w:sz w:val="18"/>
          <w:szCs w:val="18"/>
          <w:lang w:val="de-DE"/>
        </w:rPr>
        <w:t>..................................................................................</w:t>
      </w:r>
      <w:r w:rsidRPr="0065445C">
        <w:rPr>
          <w:rFonts w:ascii="Times New Roman" w:eastAsia="Calibri" w:hAnsi="Times New Roman" w:cs="Times New Roman"/>
          <w:sz w:val="18"/>
          <w:szCs w:val="18"/>
          <w:lang w:val="de-DE"/>
        </w:rPr>
        <w:t>……………………………………………</w:t>
      </w:r>
      <w:r w:rsidR="00DC5CA8">
        <w:rPr>
          <w:rFonts w:ascii="Times New Roman" w:eastAsia="Calibri" w:hAnsi="Times New Roman" w:cs="Times New Roman"/>
          <w:sz w:val="18"/>
          <w:szCs w:val="18"/>
          <w:lang w:val="de-DE"/>
        </w:rPr>
        <w:t>...............</w:t>
      </w:r>
    </w:p>
    <w:p w14:paraId="0034D8D0" w14:textId="3B08AEE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având ca obiect de activitate (cod CAEN): ................................................................................</w:t>
      </w:r>
      <w:r w:rsid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</w:t>
      </w:r>
      <w:r w:rsidR="00DC5CA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</w:t>
      </w:r>
    </w:p>
    <w:p w14:paraId="066E61E8" w14:textId="0405A958" w:rsidR="00287B81" w:rsidRPr="00A80632" w:rsidRDefault="00C261F0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S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tructura funcţională: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......</w:t>
      </w:r>
      <w:r w:rsid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............................</w:t>
      </w:r>
      <w:r w:rsidR="00DC5CA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</w:t>
      </w:r>
    </w:p>
    <w:p w14:paraId="53AEB98E" w14:textId="75EC1F59" w:rsidR="00287B81" w:rsidRPr="00A80632" w:rsidRDefault="00287B81" w:rsidP="00287B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</w:pP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o-RO"/>
        </w:rPr>
        <w:t>Etapa</w:t>
      </w:r>
      <w:r w:rsidR="00537CF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</w:rPr>
        <w:sym w:font="Arial" w:char="F063"/>
      </w:r>
      <w:r w:rsidR="009B2C1B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-  </w:t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depunere cerere </w:t>
      </w:r>
      <w:proofErr w:type="spellStart"/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>finanţare</w:t>
      </w:r>
      <w:proofErr w:type="spellEnd"/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</w:t>
      </w:r>
    </w:p>
    <w:p w14:paraId="71114E3E" w14:textId="74D06494" w:rsidR="00287B81" w:rsidRPr="00A80632" w:rsidRDefault="00537CF8" w:rsidP="00287B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            </w:t>
      </w:r>
      <w:r w:rsidR="00287B81"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sym w:font="Arial" w:char="F00A"/>
      </w:r>
      <w:r w:rsidR="00287B81"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-  ultima cerere de plată/finalizarea proiectului</w:t>
      </w:r>
      <w:r w:rsidR="00287B81" w:rsidRPr="00A80632"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  <w:t xml:space="preserve">   </w:t>
      </w:r>
    </w:p>
    <w:p w14:paraId="6A70F270" w14:textId="692064D5" w:rsidR="00537CF8" w:rsidRDefault="00C261F0" w:rsidP="00C261F0">
      <w:pPr>
        <w:spacing w:after="0" w:line="360" w:lineRule="auto"/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</w:pPr>
      <w:r w:rsidRPr="00C261F0">
        <w:rPr>
          <w:rFonts w:ascii="Times New Roman" w:eastAsia="Times New Roman" w:hAnsi="Times New Roman"/>
          <w:b/>
          <w:bCs/>
          <w:sz w:val="18"/>
          <w:szCs w:val="18"/>
          <w:u w:val="single"/>
          <w:lang w:val="ro-RO" w:eastAsia="ro-RO"/>
        </w:rPr>
        <w:t>Subm</w:t>
      </w:r>
      <w:r w:rsidRPr="00C261F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val="ro-RO"/>
        </w:rPr>
        <w:t>ă</w:t>
      </w:r>
      <w:r w:rsidRPr="00C261F0">
        <w:rPr>
          <w:rFonts w:ascii="Times New Roman" w:eastAsia="Times New Roman" w:hAnsi="Times New Roman"/>
          <w:b/>
          <w:bCs/>
          <w:sz w:val="18"/>
          <w:szCs w:val="18"/>
          <w:u w:val="single"/>
          <w:lang w:val="ro-RO" w:eastAsia="ro-RO"/>
        </w:rPr>
        <w:t>sura</w:t>
      </w:r>
      <w:r w:rsidR="00287B81" w:rsidRPr="00C261F0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</w:t>
      </w:r>
      <w:r w:rsidR="00537CF8" w:rsidRPr="00A80632">
        <w:rPr>
          <w:rFonts w:ascii="Times New Roman" w:eastAsia="Times New Roman" w:hAnsi="Times New Roman" w:cs="Times New Roman"/>
          <w:b/>
          <w:sz w:val="18"/>
          <w:szCs w:val="18"/>
        </w:rPr>
        <w:sym w:font="Arial" w:char="F063"/>
      </w:r>
      <w:r w:rsidR="00537CF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-  </w:t>
      </w:r>
      <w:r w:rsidRPr="00C261F0"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>5.1</w:t>
      </w:r>
      <w:r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 xml:space="preserve"> </w:t>
      </w:r>
    </w:p>
    <w:p w14:paraId="661D1AA9" w14:textId="34E11114" w:rsidR="00537CF8" w:rsidRDefault="00537CF8" w:rsidP="00C261F0">
      <w:pPr>
        <w:spacing w:after="0" w:line="360" w:lineRule="auto"/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 xml:space="preserve">                      </w:t>
      </w:r>
      <w:r w:rsidRPr="00537CF8">
        <w:rPr>
          <w:rFonts w:ascii="Times New Roman" w:eastAsia="Times New Roman" w:hAnsi="Times New Roman"/>
          <w:b/>
          <w:bCs/>
          <w:sz w:val="18"/>
          <w:szCs w:val="18"/>
          <w:lang w:eastAsia="ro-RO"/>
        </w:rPr>
        <w:sym w:font="Arial" w:char="F063"/>
      </w:r>
      <w:r w:rsidRPr="00537CF8"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 xml:space="preserve">   -  </w:t>
      </w:r>
      <w:r w:rsidR="00C261F0" w:rsidRPr="00C261F0"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>5.2</w:t>
      </w:r>
      <w:r w:rsidR="00C261F0"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 xml:space="preserve"> </w:t>
      </w:r>
    </w:p>
    <w:p w14:paraId="6DF9BBD7" w14:textId="2682D489" w:rsidR="00C261F0" w:rsidRDefault="00537CF8" w:rsidP="00C261F0">
      <w:pPr>
        <w:spacing w:after="0" w:line="360" w:lineRule="auto"/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 xml:space="preserve">                      </w:t>
      </w:r>
      <w:r w:rsidRPr="00537CF8">
        <w:rPr>
          <w:rFonts w:ascii="Times New Roman" w:eastAsia="Times New Roman" w:hAnsi="Times New Roman"/>
          <w:b/>
          <w:bCs/>
          <w:sz w:val="18"/>
          <w:szCs w:val="18"/>
          <w:lang w:eastAsia="ro-RO"/>
        </w:rPr>
        <w:sym w:font="Arial" w:char="F063"/>
      </w:r>
      <w:r w:rsidRPr="00537CF8"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 xml:space="preserve">   -  </w:t>
      </w:r>
      <w:r w:rsidR="00C261F0" w:rsidRPr="00C261F0"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>7.4</w:t>
      </w:r>
      <w:r w:rsidR="00C261F0"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 xml:space="preserve"> </w:t>
      </w:r>
      <w:r w:rsidR="00C261F0" w:rsidRPr="00C261F0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                                           </w:t>
      </w:r>
    </w:p>
    <w:p w14:paraId="7CEBD976" w14:textId="0F35D09C" w:rsidR="00287B81" w:rsidRPr="00537CF8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537CF8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>Anexez la cerere documentaţia solicitată, completă, şi anume</w:t>
      </w:r>
      <w:r w:rsidRP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:</w:t>
      </w:r>
    </w:p>
    <w:p w14:paraId="0FF43347" w14:textId="1297E3F7" w:rsidR="00E74213" w:rsidRPr="00537CF8" w:rsidRDefault="00C261F0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</w:pPr>
      <w:r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a</w:t>
      </w:r>
      <w:r w:rsidR="00E74213"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) împuternicire, după caz </w:t>
      </w:r>
    </w:p>
    <w:p w14:paraId="265FEAEF" w14:textId="164AB8D0" w:rsidR="00E74213" w:rsidRPr="00537CF8" w:rsidRDefault="00C261F0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</w:pPr>
      <w:r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b</w:t>
      </w:r>
      <w:r w:rsidR="00537CF8"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) copie BI/</w:t>
      </w:r>
      <w:r w:rsidR="00E74213"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CI reprezentant/împuternicit</w:t>
      </w:r>
    </w:p>
    <w:p w14:paraId="48C498E2" w14:textId="4E67A8AC" w:rsidR="00E74213" w:rsidRPr="00537CF8" w:rsidRDefault="00C261F0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val="ro-RO" w:eastAsia="ro-RO"/>
        </w:rPr>
      </w:pPr>
      <w:r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c</w:t>
      </w:r>
      <w:r w:rsidR="00E74213"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) </w:t>
      </w:r>
      <w:r w:rsidR="00E74213" w:rsidRPr="00537CF8">
        <w:rPr>
          <w:rFonts w:asciiTheme="majorBidi" w:hAnsiTheme="majorBidi" w:cstheme="majorBidi"/>
          <w:sz w:val="18"/>
          <w:szCs w:val="18"/>
          <w:lang w:val="ro-RO"/>
        </w:rPr>
        <w:t>documente care atestă dobândirea personalităţii juridice - codul fiscal, certificat de înregistrare fiscal</w:t>
      </w:r>
      <w:r w:rsidR="00E74213" w:rsidRPr="00537CF8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 xml:space="preserve">  </w:t>
      </w:r>
    </w:p>
    <w:p w14:paraId="3929E993" w14:textId="39E9C2F2" w:rsidR="00E74213" w:rsidRPr="00537CF8" w:rsidRDefault="00C261F0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</w:pPr>
      <w:r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d</w:t>
      </w:r>
      <w:r w:rsidR="00E74213"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) </w:t>
      </w:r>
      <w:r w:rsidR="00E74213" w:rsidRPr="00537CF8">
        <w:rPr>
          <w:rFonts w:asciiTheme="majorBidi" w:hAnsiTheme="majorBidi" w:cstheme="majorBidi"/>
          <w:color w:val="000000" w:themeColor="text1"/>
          <w:sz w:val="18"/>
          <w:szCs w:val="18"/>
          <w:lang w:val="ro-RO"/>
        </w:rPr>
        <w:t>certificat constatator extins sau furnizare de informații eliberate de ORC – nu mai vechi de 30 de zile</w:t>
      </w:r>
      <w:r w:rsidR="00E74213" w:rsidRPr="00537CF8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 </w:t>
      </w:r>
    </w:p>
    <w:p w14:paraId="2BEC5498" w14:textId="33B23B60" w:rsidR="00287B81" w:rsidRPr="00537CF8" w:rsidRDefault="00C261F0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e)</w:t>
      </w:r>
      <w:r w:rsidR="00287B81" w:rsidRP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prima pagină din cer</w:t>
      </w:r>
      <w:r w:rsid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erea de </w:t>
      </w:r>
      <w:proofErr w:type="spellStart"/>
      <w:r w:rsid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finanţare</w:t>
      </w:r>
      <w:proofErr w:type="spellEnd"/>
      <w:r w:rsid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a proiectului</w:t>
      </w:r>
    </w:p>
    <w:p w14:paraId="53045A3A" w14:textId="025A7756" w:rsidR="00A80632" w:rsidRPr="00537CF8" w:rsidRDefault="00C261F0" w:rsidP="00E74213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f</w:t>
      </w:r>
      <w:r w:rsidR="006224D5" w:rsidRP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) alte documente care să ateste îndeplinirea cerinț</w:t>
      </w:r>
      <w:r w:rsidR="00573902" w:rsidRPr="00537CF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elor legale incidente domeniului </w:t>
      </w:r>
    </w:p>
    <w:p w14:paraId="632AF396" w14:textId="692342B6" w:rsidR="002675B7" w:rsidRPr="00537CF8" w:rsidRDefault="002675B7" w:rsidP="002675B7">
      <w:pPr>
        <w:pStyle w:val="Frspaiere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7CF8">
        <w:rPr>
          <w:rFonts w:ascii="Times New Roman" w:eastAsia="Times New Roman" w:hAnsi="Times New Roman" w:cs="Times New Roman"/>
          <w:sz w:val="18"/>
          <w:szCs w:val="18"/>
        </w:rPr>
        <w:t>Cererea și actele anexate se vor depune numerotate pe fiecare filă</w:t>
      </w:r>
      <w:r w:rsidR="00537CF8">
        <w:rPr>
          <w:rFonts w:ascii="Times New Roman" w:eastAsia="Times New Roman" w:hAnsi="Times New Roman" w:cs="Times New Roman"/>
          <w:sz w:val="18"/>
          <w:szCs w:val="18"/>
        </w:rPr>
        <w:t xml:space="preserve"> (nu pagină)</w:t>
      </w:r>
      <w:r w:rsidRPr="00537CF8">
        <w:rPr>
          <w:rFonts w:ascii="Times New Roman" w:eastAsia="Times New Roman" w:hAnsi="Times New Roman" w:cs="Times New Roman"/>
          <w:sz w:val="18"/>
          <w:szCs w:val="18"/>
        </w:rPr>
        <w:t xml:space="preserve"> începând din spate (de la ultima filă).</w:t>
      </w:r>
    </w:p>
    <w:p w14:paraId="169AA5A1" w14:textId="77777777" w:rsidR="002675B7" w:rsidRDefault="002675B7" w:rsidP="002675B7">
      <w:pPr>
        <w:pStyle w:val="Frspaiere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5CAB8C6" w14:textId="77777777" w:rsidR="002675B7" w:rsidRDefault="002675B7" w:rsidP="002675B7">
      <w:pPr>
        <w:pStyle w:val="Frspaiere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B403E45" w14:textId="08C332B0" w:rsidR="002675B7" w:rsidRPr="003C3641" w:rsidRDefault="002675B7" w:rsidP="002675B7">
      <w:pPr>
        <w:pStyle w:val="Frspaiere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14:paraId="41216F98" w14:textId="77777777" w:rsidR="002675B7" w:rsidRDefault="002675B7" w:rsidP="002675B7">
      <w:pPr>
        <w:pStyle w:val="Frspaiere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AA19928" w14:textId="066FF027" w:rsidR="002675B7" w:rsidRPr="005C498F" w:rsidRDefault="002675B7" w:rsidP="002675B7">
      <w:pPr>
        <w:pStyle w:val="Frspaier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Pot fi informat/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</w:t>
      </w:r>
      <w:r w:rsidR="00537CF8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adresa de</w:t>
      </w:r>
      <w:r w:rsidR="00537CF8"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047D874D" w14:textId="77777777" w:rsidR="002675B7" w:rsidRPr="002675B7" w:rsidRDefault="002675B7" w:rsidP="002675B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2675B7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5EBC3A6F" w14:textId="77777777" w:rsidR="002675B7" w:rsidRPr="002675B7" w:rsidRDefault="002675B7" w:rsidP="0026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2675B7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a solicitant ………………….</w:t>
      </w:r>
    </w:p>
    <w:p w14:paraId="761AADA1" w14:textId="77777777" w:rsidR="002675B7" w:rsidRDefault="002675B7" w:rsidP="002675B7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7BC50031" w14:textId="77777777" w:rsidR="002675B7" w:rsidRDefault="002675B7" w:rsidP="002675B7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5AF4A38" w14:textId="77777777" w:rsidR="002675B7" w:rsidRPr="002675B7" w:rsidRDefault="002675B7" w:rsidP="002675B7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10537FF" w14:textId="1A581B94" w:rsidR="00E74213" w:rsidRDefault="00537CF8" w:rsidP="00E7421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*Menţionăm că</w:t>
      </w:r>
      <w:r w:rsidR="00E74213"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soluţionare curge de la data de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punerii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E74213"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25197136" w14:textId="4126C0F3" w:rsidR="00C261F0" w:rsidRPr="00C261F0" w:rsidRDefault="00C261F0" w:rsidP="00C261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EE0000"/>
          <w:sz w:val="18"/>
          <w:szCs w:val="18"/>
          <w:lang w:val="ro-RO" w:eastAsia="ro-RO"/>
        </w:rPr>
      </w:pPr>
      <w:r w:rsidRPr="00C261F0">
        <w:rPr>
          <w:rFonts w:ascii="Times New Roman" w:hAnsi="Times New Roman" w:cs="Times New Roman"/>
          <w:b/>
          <w:color w:val="EE0000"/>
          <w:sz w:val="18"/>
          <w:szCs w:val="18"/>
          <w:lang w:val="ro-RO"/>
        </w:rPr>
        <w:t xml:space="preserve">* </w:t>
      </w:r>
      <w:r w:rsidRPr="00C261F0">
        <w:rPr>
          <w:rFonts w:ascii="Times New Roman" w:hAnsi="Times New Roman" w:cs="Times New Roman"/>
          <w:b/>
          <w:bCs/>
          <w:i/>
          <w:color w:val="EE0000"/>
          <w:sz w:val="18"/>
          <w:szCs w:val="18"/>
          <w:lang w:val="ro-RO"/>
        </w:rPr>
        <w:t xml:space="preserve">Pentru </w:t>
      </w:r>
      <w:r w:rsidRPr="00C261F0">
        <w:rPr>
          <w:rFonts w:ascii="Times New Roman" w:eastAsia="Times New Roman" w:hAnsi="Times New Roman" w:cs="Times New Roman"/>
          <w:b/>
          <w:i/>
          <w:color w:val="EE0000"/>
          <w:sz w:val="18"/>
          <w:szCs w:val="18"/>
          <w:lang w:val="ro-RO" w:eastAsia="ro-RO"/>
        </w:rPr>
        <w:t>adrese</w:t>
      </w:r>
      <w:r w:rsidRPr="00C261F0">
        <w:rPr>
          <w:rFonts w:ascii="Times New Roman" w:eastAsia="Times New Roman" w:hAnsi="Times New Roman" w:cs="Times New Roman"/>
          <w:b/>
          <w:color w:val="EE0000"/>
          <w:sz w:val="18"/>
          <w:szCs w:val="18"/>
          <w:lang w:val="ro-RO" w:eastAsia="ro-RO"/>
        </w:rPr>
        <w:t xml:space="preserve"> privind proiecte ce nu necesită asistenţă de specialitate de sănătate publică/certificarea conformităţii </w:t>
      </w:r>
      <w:r w:rsidRPr="00C261F0">
        <w:rPr>
          <w:rFonts w:ascii="Times New Roman" w:eastAsia="Times New Roman" w:hAnsi="Times New Roman" w:cs="Times New Roman"/>
          <w:b/>
          <w:i/>
          <w:color w:val="EE0000"/>
          <w:sz w:val="18"/>
          <w:szCs w:val="18"/>
          <w:lang w:val="ro-RO" w:eastAsia="ro-RO"/>
        </w:rPr>
        <w:t>nu se percep tarife</w:t>
      </w:r>
      <w:r w:rsidR="00537CF8">
        <w:rPr>
          <w:rFonts w:ascii="Times New Roman" w:eastAsia="Times New Roman" w:hAnsi="Times New Roman" w:cs="Times New Roman"/>
          <w:b/>
          <w:i/>
          <w:color w:val="EE0000"/>
          <w:sz w:val="18"/>
          <w:szCs w:val="18"/>
          <w:lang w:val="ro-RO" w:eastAsia="ro-RO"/>
        </w:rPr>
        <w:t>.</w:t>
      </w:r>
      <w:r w:rsidRPr="00C261F0">
        <w:rPr>
          <w:rFonts w:ascii="Times New Roman" w:eastAsia="Times New Roman" w:hAnsi="Times New Roman" w:cs="Times New Roman"/>
          <w:b/>
          <w:i/>
          <w:color w:val="EE0000"/>
          <w:sz w:val="18"/>
          <w:szCs w:val="18"/>
          <w:lang w:val="ro-RO" w:eastAsia="ro-RO"/>
        </w:rPr>
        <w:t xml:space="preserve"> </w:t>
      </w:r>
    </w:p>
    <w:p w14:paraId="7C558D06" w14:textId="77777777" w:rsidR="00C261F0" w:rsidRDefault="00C261F0" w:rsidP="00E7421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14:paraId="39BE84E6" w14:textId="77777777" w:rsidR="002675B7" w:rsidRDefault="002675B7" w:rsidP="00E7421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14:paraId="77E6AD31" w14:textId="77777777" w:rsidR="002675B7" w:rsidRPr="00C45914" w:rsidRDefault="002675B7" w:rsidP="00E7421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14:paraId="50420E9F" w14:textId="77777777" w:rsidR="00E74213" w:rsidRPr="00C45914" w:rsidRDefault="00E74213" w:rsidP="00E742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UL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de 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AVIZ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1137D390" w14:textId="77777777" w:rsidR="00E74213" w:rsidRPr="00C45914" w:rsidRDefault="00E74213" w:rsidP="00E742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25BC0113" w14:textId="77777777" w:rsidR="00E74213" w:rsidRPr="00FD6FB2" w:rsidRDefault="00E74213" w:rsidP="00E742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7F906BB" w14:textId="5DFC35BE" w:rsidR="003D47EC" w:rsidRPr="00E74213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78AC86D6" w14:textId="77777777" w:rsidR="00F321D4" w:rsidRPr="00E74213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A7FB147" w14:textId="77777777" w:rsidR="00287B81" w:rsidRPr="00E74213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4FC0D2CC" w14:textId="77777777" w:rsidR="00287B81" w:rsidRPr="00E74213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743BF50" w14:textId="77777777" w:rsidR="00C261F0" w:rsidRPr="00A9122E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D0F48D0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B5B145D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1B4A808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20BAAA8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5A228978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3FAC875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FACE3C9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B7BCAD3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EA7F0C5" w14:textId="77777777" w:rsidR="00C261F0" w:rsidRPr="00A9122E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E692ADB" w14:textId="77777777" w:rsidR="00C261F0" w:rsidRPr="00A9122E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39DDE7C" w14:textId="77777777" w:rsidR="00C261F0" w:rsidRPr="00A9122E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13F51C5" w14:textId="77777777" w:rsidR="00537CF8" w:rsidRDefault="00537CF8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537CF8">
        <w:rPr>
          <w:rFonts w:ascii="Arial" w:eastAsia="Calibri" w:hAnsi="Arial" w:cs="Arial"/>
          <w:sz w:val="20"/>
          <w:szCs w:val="20"/>
          <w:lang w:val="it-IT"/>
        </w:rPr>
        <w:t xml:space="preserve">OPIS </w:t>
      </w:r>
      <w:r w:rsidRPr="00537CF8">
        <w:rPr>
          <w:rFonts w:ascii="Arial" w:eastAsia="Calibri" w:hAnsi="Arial" w:cs="Arial"/>
          <w:b/>
          <w:iCs/>
          <w:sz w:val="20"/>
          <w:szCs w:val="20"/>
          <w:lang w:val="it-IT"/>
        </w:rPr>
        <w:t>PROIECTE DIN FONDURI EUROPENE</w:t>
      </w:r>
      <w:r w:rsidRPr="00537CF8">
        <w:rPr>
          <w:rFonts w:ascii="Arial" w:eastAsia="Calibri" w:hAnsi="Arial" w:cs="Arial"/>
          <w:sz w:val="20"/>
          <w:szCs w:val="20"/>
        </w:rPr>
        <w:t xml:space="preserve"> </w:t>
      </w:r>
    </w:p>
    <w:p w14:paraId="0975EFB9" w14:textId="0691DABA" w:rsidR="00C261F0" w:rsidRDefault="00C261F0" w:rsidP="00C26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gramStart"/>
      <w:r w:rsidRPr="00544662">
        <w:rPr>
          <w:rFonts w:ascii="Arial" w:eastAsia="Times New Roman" w:hAnsi="Arial" w:cs="Arial"/>
          <w:b/>
          <w:i/>
          <w:sz w:val="20"/>
          <w:szCs w:val="20"/>
          <w:u w:val="single"/>
          <w:lang w:val="ro-RO" w:eastAsia="ro-RO"/>
        </w:rPr>
        <w:t>adresă</w:t>
      </w:r>
      <w:proofErr w:type="gramEnd"/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privind proiecte ce nu necesită </w:t>
      </w:r>
      <w:proofErr w:type="spellStart"/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>asistenţă</w:t>
      </w:r>
      <w:proofErr w:type="spellEnd"/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de specialitate/certificarea </w:t>
      </w:r>
      <w:proofErr w:type="spellStart"/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>conformităţii</w:t>
      </w:r>
      <w:proofErr w:type="spellEnd"/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C7A363F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77FBE8A" w14:textId="77777777" w:rsidR="00C261F0" w:rsidRDefault="00C261F0" w:rsidP="00C261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BDA20E" w14:textId="77777777" w:rsidR="00C261F0" w:rsidRDefault="00C261F0" w:rsidP="003715F2">
      <w:pPr>
        <w:numPr>
          <w:ilvl w:val="0"/>
          <w:numId w:val="22"/>
        </w:numPr>
        <w:spacing w:after="0" w:line="240" w:lineRule="auto"/>
        <w:ind w:left="450" w:hanging="90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</w:p>
    <w:p w14:paraId="27FEB879" w14:textId="1D6E0858" w:rsidR="00C261F0" w:rsidRDefault="00C261F0" w:rsidP="003715F2">
      <w:pPr>
        <w:numPr>
          <w:ilvl w:val="0"/>
          <w:numId w:val="22"/>
        </w:numPr>
        <w:spacing w:after="0" w:line="240" w:lineRule="auto"/>
        <w:ind w:left="450" w:hanging="90"/>
        <w:contextualSpacing/>
        <w:jc w:val="both"/>
        <w:rPr>
          <w:rFonts w:ascii="Arial" w:eastAsia="Times New Roman" w:hAnsi="Arial" w:cs="Arial"/>
          <w:i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copie BI/CI reprezentant/împuternicit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la 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..............</w:t>
      </w:r>
    </w:p>
    <w:p w14:paraId="71F7B513" w14:textId="77777777" w:rsidR="00C261F0" w:rsidRDefault="00C261F0" w:rsidP="003715F2">
      <w:pPr>
        <w:numPr>
          <w:ilvl w:val="0"/>
          <w:numId w:val="22"/>
        </w:numPr>
        <w:spacing w:after="0" w:line="240" w:lineRule="auto"/>
        <w:ind w:left="450" w:hanging="90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, după caz               la ..............</w:t>
      </w:r>
    </w:p>
    <w:p w14:paraId="2142CF6B" w14:textId="1225D8CA" w:rsidR="003715F2" w:rsidRPr="003715F2" w:rsidRDefault="00C261F0" w:rsidP="003715F2">
      <w:pPr>
        <w:numPr>
          <w:ilvl w:val="0"/>
          <w:numId w:val="22"/>
        </w:numPr>
        <w:spacing w:after="0" w:line="240" w:lineRule="auto"/>
        <w:ind w:left="450" w:hanging="90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65445C">
        <w:rPr>
          <w:rFonts w:ascii="Arial" w:hAnsi="Arial" w:cs="Arial"/>
          <w:sz w:val="20"/>
          <w:szCs w:val="20"/>
          <w:lang w:val="ro-RO"/>
        </w:rPr>
        <w:t>documente care atestă dobândirea personalităţii juridice - codul fiscal, certificat de înregis</w:t>
      </w:r>
      <w:r w:rsidR="003715F2">
        <w:rPr>
          <w:rFonts w:ascii="Arial" w:hAnsi="Arial" w:cs="Arial"/>
          <w:sz w:val="20"/>
          <w:szCs w:val="20"/>
          <w:lang w:val="ro-RO"/>
        </w:rPr>
        <w:t>trare fiscală      la .............</w:t>
      </w:r>
      <w:r w:rsidRPr="0065445C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46EA7FCE" w14:textId="6098AAEC" w:rsidR="00C261F0" w:rsidRPr="00894566" w:rsidRDefault="00C261F0" w:rsidP="003715F2">
      <w:pPr>
        <w:numPr>
          <w:ilvl w:val="0"/>
          <w:numId w:val="22"/>
        </w:numPr>
        <w:spacing w:after="0" w:line="240" w:lineRule="auto"/>
        <w:ind w:left="450" w:hanging="90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65445C">
        <w:rPr>
          <w:rFonts w:ascii="Arial" w:hAnsi="Arial" w:cs="Arial"/>
          <w:sz w:val="20"/>
          <w:szCs w:val="20"/>
          <w:lang w:val="ro-RO"/>
        </w:rPr>
        <w:t xml:space="preserve">certificat constatator extins sau furnizare de informații eliberate de ORC – nu mai vechi de 30 de zile    </w:t>
      </w:r>
      <w:r w:rsidRPr="00894566">
        <w:rPr>
          <w:rFonts w:ascii="Arial" w:eastAsia="Times New Roman" w:hAnsi="Arial" w:cs="Arial"/>
          <w:sz w:val="20"/>
          <w:szCs w:val="20"/>
          <w:lang w:val="ro-RO" w:eastAsia="ro-RO"/>
        </w:rPr>
        <w:t>la......</w:t>
      </w:r>
      <w:r w:rsidR="003715F2">
        <w:rPr>
          <w:rFonts w:ascii="Arial" w:eastAsia="Times New Roman" w:hAnsi="Arial" w:cs="Arial"/>
          <w:sz w:val="20"/>
          <w:szCs w:val="20"/>
          <w:lang w:val="ro-RO" w:eastAsia="ro-RO"/>
        </w:rPr>
        <w:t>....</w:t>
      </w:r>
      <w:r w:rsidRPr="00894566">
        <w:rPr>
          <w:rFonts w:ascii="Arial" w:eastAsia="Times New Roman" w:hAnsi="Arial" w:cs="Arial"/>
          <w:sz w:val="20"/>
          <w:szCs w:val="20"/>
          <w:lang w:val="ro-RO" w:eastAsia="ro-RO"/>
        </w:rPr>
        <w:t>...</w:t>
      </w:r>
    </w:p>
    <w:p w14:paraId="2D35DCE0" w14:textId="77777777" w:rsidR="00C261F0" w:rsidRDefault="00C261F0" w:rsidP="003715F2">
      <w:pPr>
        <w:numPr>
          <w:ilvl w:val="0"/>
          <w:numId w:val="22"/>
        </w:numPr>
        <w:spacing w:after="0" w:line="240" w:lineRule="auto"/>
        <w:ind w:left="450" w:hanging="90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prima pagină din cererea de finanţare a proiectului       la ...................</w:t>
      </w:r>
    </w:p>
    <w:p w14:paraId="06674B74" w14:textId="77777777" w:rsidR="00C261F0" w:rsidRDefault="00C261F0" w:rsidP="003715F2">
      <w:pPr>
        <w:numPr>
          <w:ilvl w:val="0"/>
          <w:numId w:val="22"/>
        </w:numPr>
        <w:spacing w:after="0" w:line="240" w:lineRule="auto"/>
        <w:ind w:left="450" w:hanging="90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la .................</w:t>
      </w:r>
    </w:p>
    <w:p w14:paraId="43C65EF5" w14:textId="77777777" w:rsidR="00C261F0" w:rsidRDefault="00C261F0" w:rsidP="00C261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1270447D" w14:textId="77777777" w:rsidR="00C261F0" w:rsidRPr="00A9122E" w:rsidRDefault="00C261F0" w:rsidP="00C261F0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78002AFA" w14:textId="77777777" w:rsidR="00C261F0" w:rsidRPr="00A9122E" w:rsidRDefault="00C261F0" w:rsidP="00C261F0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397DA22C" w14:textId="77777777" w:rsidR="00C261F0" w:rsidRPr="00A9122E" w:rsidRDefault="00C261F0" w:rsidP="00C261F0">
      <w:pPr>
        <w:spacing w:after="0"/>
        <w:jc w:val="center"/>
        <w:rPr>
          <w:rFonts w:ascii="Arial" w:eastAsia="Calibri" w:hAnsi="Arial" w:cs="Arial"/>
          <w:sz w:val="20"/>
          <w:szCs w:val="20"/>
          <w:lang w:val="it-IT"/>
        </w:rPr>
      </w:pPr>
      <w:r w:rsidRPr="00A9122E">
        <w:rPr>
          <w:rFonts w:ascii="Arial" w:eastAsia="Calibri" w:hAnsi="Arial" w:cs="Arial"/>
          <w:sz w:val="20"/>
          <w:szCs w:val="20"/>
          <w:lang w:val="it-IT"/>
        </w:rPr>
        <w:t>VERIFICAT</w:t>
      </w:r>
    </w:p>
    <w:p w14:paraId="23C33473" w14:textId="77777777" w:rsidR="00C261F0" w:rsidRPr="00C261F0" w:rsidRDefault="00C261F0" w:rsidP="00C261F0">
      <w:pPr>
        <w:spacing w:after="0"/>
        <w:jc w:val="center"/>
        <w:rPr>
          <w:rFonts w:ascii="Arial" w:eastAsia="Calibri" w:hAnsi="Arial" w:cs="Arial"/>
          <w:sz w:val="20"/>
          <w:szCs w:val="20"/>
          <w:lang w:val="it-IT"/>
        </w:rPr>
      </w:pPr>
      <w:r w:rsidRPr="00C261F0">
        <w:rPr>
          <w:rFonts w:ascii="Arial" w:eastAsia="Calibri" w:hAnsi="Arial" w:cs="Arial"/>
          <w:sz w:val="20"/>
          <w:szCs w:val="20"/>
          <w:lang w:val="it-IT"/>
        </w:rPr>
        <w:t>PERSONAL DE SPECIALITATE</w:t>
      </w:r>
    </w:p>
    <w:p w14:paraId="12BFD7AD" w14:textId="77777777" w:rsidR="00C261F0" w:rsidRPr="00C261F0" w:rsidRDefault="00C261F0" w:rsidP="00C261F0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64C1CEA7" w14:textId="77777777" w:rsidR="00C261F0" w:rsidRPr="00C261F0" w:rsidRDefault="00C261F0" w:rsidP="00C261F0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7A21CF74" w14:textId="77777777" w:rsidR="00C261F0" w:rsidRPr="00C261F0" w:rsidRDefault="00C261F0" w:rsidP="00C261F0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7E209FD4" w14:textId="77777777" w:rsidR="00C261F0" w:rsidRPr="00C261F0" w:rsidRDefault="00C261F0" w:rsidP="00C261F0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44A0909C" w14:textId="77777777" w:rsidR="00C261F0" w:rsidRPr="00C261F0" w:rsidRDefault="00C261F0" w:rsidP="00C261F0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5ED88F9B" w14:textId="77777777" w:rsidR="00C261F0" w:rsidRPr="00C261F0" w:rsidRDefault="00C261F0" w:rsidP="00C261F0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01F76B15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0BD3C033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55812784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56D5CC42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6309DE4F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0CA270D7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4ECFB069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10AF90DA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3A54B378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5E75C5E1" w14:textId="77777777" w:rsidR="00287B81" w:rsidRPr="00C261F0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673526EC" w14:textId="77777777" w:rsidR="00287B81" w:rsidRPr="00C261F0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1114A9A" w14:textId="77777777" w:rsidR="00287B81" w:rsidRPr="00C261F0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4167710B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1EE158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28ABDF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0AD653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E38B01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3F869A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AFAE9F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70A94B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AB49BD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DC25BF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D12C92" w14:textId="77777777" w:rsidR="00C261F0" w:rsidRDefault="00C261F0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</w:p>
    <w:sectPr w:rsidR="00C261F0" w:rsidSect="0000418D">
      <w:headerReference w:type="default" r:id="rId8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EF3EF" w14:textId="77777777" w:rsidR="00E71048" w:rsidRDefault="00E71048" w:rsidP="0014384C">
      <w:pPr>
        <w:spacing w:after="0" w:line="240" w:lineRule="auto"/>
      </w:pPr>
      <w:r>
        <w:separator/>
      </w:r>
    </w:p>
  </w:endnote>
  <w:endnote w:type="continuationSeparator" w:id="0">
    <w:p w14:paraId="304FC3BD" w14:textId="77777777" w:rsidR="00E71048" w:rsidRDefault="00E71048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D708" w14:textId="77777777" w:rsidR="00E71048" w:rsidRDefault="00E71048" w:rsidP="0014384C">
      <w:pPr>
        <w:spacing w:after="0" w:line="240" w:lineRule="auto"/>
      </w:pPr>
      <w:r>
        <w:separator/>
      </w:r>
    </w:p>
  </w:footnote>
  <w:footnote w:type="continuationSeparator" w:id="0">
    <w:p w14:paraId="1D8E0D1E" w14:textId="77777777" w:rsidR="00E71048" w:rsidRDefault="00E71048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582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419"/>
    <w:multiLevelType w:val="hybridMultilevel"/>
    <w:tmpl w:val="593227AA"/>
    <w:lvl w:ilvl="0" w:tplc="26226880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5138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76CF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9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18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  <w:num w:numId="17">
    <w:abstractNumId w:val="16"/>
  </w:num>
  <w:num w:numId="18">
    <w:abstractNumId w:val="16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0F687B"/>
    <w:rsid w:val="00114E6C"/>
    <w:rsid w:val="0012444A"/>
    <w:rsid w:val="001328F2"/>
    <w:rsid w:val="001357BD"/>
    <w:rsid w:val="00135D97"/>
    <w:rsid w:val="0014384C"/>
    <w:rsid w:val="00170781"/>
    <w:rsid w:val="00173B1F"/>
    <w:rsid w:val="00182CBB"/>
    <w:rsid w:val="001867DA"/>
    <w:rsid w:val="001D248F"/>
    <w:rsid w:val="001D5844"/>
    <w:rsid w:val="001E4C7E"/>
    <w:rsid w:val="00232B07"/>
    <w:rsid w:val="0025049E"/>
    <w:rsid w:val="002675B7"/>
    <w:rsid w:val="002705C3"/>
    <w:rsid w:val="00280DB0"/>
    <w:rsid w:val="00287B81"/>
    <w:rsid w:val="002A324F"/>
    <w:rsid w:val="002C3B0F"/>
    <w:rsid w:val="002D2F69"/>
    <w:rsid w:val="002E2674"/>
    <w:rsid w:val="002F3349"/>
    <w:rsid w:val="00312A29"/>
    <w:rsid w:val="00332B75"/>
    <w:rsid w:val="00334F15"/>
    <w:rsid w:val="00342841"/>
    <w:rsid w:val="00357233"/>
    <w:rsid w:val="003715F2"/>
    <w:rsid w:val="00373C91"/>
    <w:rsid w:val="00392869"/>
    <w:rsid w:val="003B35D2"/>
    <w:rsid w:val="003D2DC3"/>
    <w:rsid w:val="003D47EC"/>
    <w:rsid w:val="003D7D94"/>
    <w:rsid w:val="003E2BE0"/>
    <w:rsid w:val="003E4B91"/>
    <w:rsid w:val="00407CD1"/>
    <w:rsid w:val="0041734F"/>
    <w:rsid w:val="00423684"/>
    <w:rsid w:val="00444AC2"/>
    <w:rsid w:val="00457DC8"/>
    <w:rsid w:val="00476E63"/>
    <w:rsid w:val="0048345A"/>
    <w:rsid w:val="004C4E26"/>
    <w:rsid w:val="004E0F85"/>
    <w:rsid w:val="004E422C"/>
    <w:rsid w:val="005229FC"/>
    <w:rsid w:val="0052376D"/>
    <w:rsid w:val="00533880"/>
    <w:rsid w:val="00537BD5"/>
    <w:rsid w:val="00537CF8"/>
    <w:rsid w:val="00544662"/>
    <w:rsid w:val="00554632"/>
    <w:rsid w:val="00560350"/>
    <w:rsid w:val="00566B9A"/>
    <w:rsid w:val="00571294"/>
    <w:rsid w:val="00573902"/>
    <w:rsid w:val="005860A0"/>
    <w:rsid w:val="005B5FF4"/>
    <w:rsid w:val="005B7472"/>
    <w:rsid w:val="005D4894"/>
    <w:rsid w:val="005F144B"/>
    <w:rsid w:val="005F39CE"/>
    <w:rsid w:val="00601FA7"/>
    <w:rsid w:val="006028BB"/>
    <w:rsid w:val="00606F59"/>
    <w:rsid w:val="00616DAB"/>
    <w:rsid w:val="006224D5"/>
    <w:rsid w:val="006520F5"/>
    <w:rsid w:val="0065445C"/>
    <w:rsid w:val="00672E3B"/>
    <w:rsid w:val="00672E7F"/>
    <w:rsid w:val="006834D5"/>
    <w:rsid w:val="0069512D"/>
    <w:rsid w:val="006A5B46"/>
    <w:rsid w:val="006C5D36"/>
    <w:rsid w:val="006D357B"/>
    <w:rsid w:val="006E01FE"/>
    <w:rsid w:val="006E4643"/>
    <w:rsid w:val="006E7457"/>
    <w:rsid w:val="006F0BAB"/>
    <w:rsid w:val="00716C32"/>
    <w:rsid w:val="00752919"/>
    <w:rsid w:val="00785FE3"/>
    <w:rsid w:val="007B0DD4"/>
    <w:rsid w:val="007B3A2B"/>
    <w:rsid w:val="007B74E9"/>
    <w:rsid w:val="007B76BB"/>
    <w:rsid w:val="007C72E1"/>
    <w:rsid w:val="007D0700"/>
    <w:rsid w:val="007D23E0"/>
    <w:rsid w:val="007F67AA"/>
    <w:rsid w:val="00814F07"/>
    <w:rsid w:val="008538B0"/>
    <w:rsid w:val="00855D4D"/>
    <w:rsid w:val="00857FA3"/>
    <w:rsid w:val="0086013C"/>
    <w:rsid w:val="00875676"/>
    <w:rsid w:val="0088574F"/>
    <w:rsid w:val="00894566"/>
    <w:rsid w:val="008A59BE"/>
    <w:rsid w:val="008D567D"/>
    <w:rsid w:val="008F7E5A"/>
    <w:rsid w:val="00904E3D"/>
    <w:rsid w:val="00911B8C"/>
    <w:rsid w:val="00912221"/>
    <w:rsid w:val="00923D30"/>
    <w:rsid w:val="00931CA8"/>
    <w:rsid w:val="00944D92"/>
    <w:rsid w:val="009515BE"/>
    <w:rsid w:val="009A0AA0"/>
    <w:rsid w:val="009B2C1B"/>
    <w:rsid w:val="009B2EBE"/>
    <w:rsid w:val="009C2775"/>
    <w:rsid w:val="009F2FD3"/>
    <w:rsid w:val="009F4217"/>
    <w:rsid w:val="00A04D59"/>
    <w:rsid w:val="00A35CBC"/>
    <w:rsid w:val="00A80632"/>
    <w:rsid w:val="00A807A6"/>
    <w:rsid w:val="00A8541C"/>
    <w:rsid w:val="00A905D6"/>
    <w:rsid w:val="00A93BC9"/>
    <w:rsid w:val="00AA5F50"/>
    <w:rsid w:val="00AB4F7D"/>
    <w:rsid w:val="00AC6549"/>
    <w:rsid w:val="00AD5221"/>
    <w:rsid w:val="00B00DA6"/>
    <w:rsid w:val="00B075B1"/>
    <w:rsid w:val="00B13AD4"/>
    <w:rsid w:val="00B17ED0"/>
    <w:rsid w:val="00B33E9F"/>
    <w:rsid w:val="00B40574"/>
    <w:rsid w:val="00B43E09"/>
    <w:rsid w:val="00B704E8"/>
    <w:rsid w:val="00B75DCA"/>
    <w:rsid w:val="00B77E3A"/>
    <w:rsid w:val="00BD3DB8"/>
    <w:rsid w:val="00BD7DD6"/>
    <w:rsid w:val="00BF782E"/>
    <w:rsid w:val="00C261F0"/>
    <w:rsid w:val="00C452FC"/>
    <w:rsid w:val="00C46DF8"/>
    <w:rsid w:val="00C5198A"/>
    <w:rsid w:val="00C55275"/>
    <w:rsid w:val="00C764AC"/>
    <w:rsid w:val="00C80A75"/>
    <w:rsid w:val="00C93D76"/>
    <w:rsid w:val="00CB3220"/>
    <w:rsid w:val="00CD5146"/>
    <w:rsid w:val="00CF0753"/>
    <w:rsid w:val="00D0633C"/>
    <w:rsid w:val="00D314ED"/>
    <w:rsid w:val="00D44008"/>
    <w:rsid w:val="00D55040"/>
    <w:rsid w:val="00D64438"/>
    <w:rsid w:val="00D73DB5"/>
    <w:rsid w:val="00D76D63"/>
    <w:rsid w:val="00D8650C"/>
    <w:rsid w:val="00D94BD3"/>
    <w:rsid w:val="00D9534C"/>
    <w:rsid w:val="00DB1469"/>
    <w:rsid w:val="00DC5CA8"/>
    <w:rsid w:val="00DF0B1F"/>
    <w:rsid w:val="00E03348"/>
    <w:rsid w:val="00E17DCB"/>
    <w:rsid w:val="00E473B8"/>
    <w:rsid w:val="00E64BF1"/>
    <w:rsid w:val="00E71048"/>
    <w:rsid w:val="00E74213"/>
    <w:rsid w:val="00E97511"/>
    <w:rsid w:val="00EA324B"/>
    <w:rsid w:val="00EB6CBC"/>
    <w:rsid w:val="00EC521D"/>
    <w:rsid w:val="00ED24FF"/>
    <w:rsid w:val="00EE28E3"/>
    <w:rsid w:val="00EF59CE"/>
    <w:rsid w:val="00EF5BE2"/>
    <w:rsid w:val="00EF5D0B"/>
    <w:rsid w:val="00F070EF"/>
    <w:rsid w:val="00F1417F"/>
    <w:rsid w:val="00F207BC"/>
    <w:rsid w:val="00F213F6"/>
    <w:rsid w:val="00F246B1"/>
    <w:rsid w:val="00F26A69"/>
    <w:rsid w:val="00F321D4"/>
    <w:rsid w:val="00F4587B"/>
    <w:rsid w:val="00F47787"/>
    <w:rsid w:val="00F910AC"/>
    <w:rsid w:val="00F96F6C"/>
    <w:rsid w:val="00FA7BE7"/>
    <w:rsid w:val="00FC41B8"/>
    <w:rsid w:val="00FC64D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8AC28AA0-7011-49C9-9E27-9DB24C4A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B9AE-9520-4D99-A8E8-918F5AC1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7</cp:revision>
  <cp:lastPrinted>2022-11-15T08:53:00Z</cp:lastPrinted>
  <dcterms:created xsi:type="dcterms:W3CDTF">2026-03-24T08:26:00Z</dcterms:created>
  <dcterms:modified xsi:type="dcterms:W3CDTF">2026-03-30T11:06:00Z</dcterms:modified>
</cp:coreProperties>
</file>